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AC5F18" w:rsidRDefault="000E2DC5" w:rsidP="00AC5F1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C5F18">
        <w:rPr>
          <w:rFonts w:ascii="Times New Roman" w:hAnsi="Times New Roman"/>
          <w:sz w:val="28"/>
          <w:szCs w:val="28"/>
        </w:rPr>
        <w:t>Приложение 2</w:t>
      </w:r>
    </w:p>
    <w:p w:rsidR="000E2DC5" w:rsidRPr="00AC5F18" w:rsidRDefault="000E2DC5" w:rsidP="00AC5F1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C5F18">
        <w:rPr>
          <w:rFonts w:ascii="Times New Roman" w:hAnsi="Times New Roman"/>
          <w:sz w:val="28"/>
          <w:szCs w:val="28"/>
        </w:rPr>
        <w:t>к решению</w:t>
      </w:r>
    </w:p>
    <w:p w:rsidR="000E2DC5" w:rsidRPr="00AC5F18" w:rsidRDefault="000E2DC5" w:rsidP="00AC5F1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C5F18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AC5F18" w:rsidTr="00AC5F18">
        <w:tc>
          <w:tcPr>
            <w:tcW w:w="486" w:type="dxa"/>
            <w:vAlign w:val="bottom"/>
            <w:hideMark/>
          </w:tcPr>
          <w:p w:rsidR="00CB1DBF" w:rsidRPr="00AC5F18" w:rsidRDefault="00CB1DBF" w:rsidP="00AC5F18">
            <w:pPr>
              <w:pStyle w:val="a9"/>
              <w:jc w:val="center"/>
            </w:pPr>
            <w:r w:rsidRPr="00AC5F1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AC5F18" w:rsidRDefault="00FC578F" w:rsidP="00AC5F18">
            <w:pPr>
              <w:pStyle w:val="a9"/>
              <w:jc w:val="center"/>
            </w:pPr>
            <w:r>
              <w:t>28.05.2025</w:t>
            </w:r>
          </w:p>
        </w:tc>
        <w:tc>
          <w:tcPr>
            <w:tcW w:w="434" w:type="dxa"/>
            <w:vAlign w:val="bottom"/>
            <w:hideMark/>
          </w:tcPr>
          <w:p w:rsidR="00CB1DBF" w:rsidRPr="00AC5F18" w:rsidRDefault="00CB1DBF" w:rsidP="00AC5F18">
            <w:pPr>
              <w:pStyle w:val="a9"/>
              <w:jc w:val="center"/>
            </w:pPr>
            <w:r w:rsidRPr="00AC5F1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AC5F18" w:rsidRDefault="00FC578F" w:rsidP="00AC5F18">
            <w:pPr>
              <w:pStyle w:val="a9"/>
              <w:jc w:val="center"/>
            </w:pPr>
            <w:r>
              <w:t>26/464</w:t>
            </w:r>
            <w:bookmarkStart w:id="0" w:name="_GoBack"/>
            <w:bookmarkEnd w:id="0"/>
          </w:p>
        </w:tc>
      </w:tr>
    </w:tbl>
    <w:p w:rsidR="00FA5E93" w:rsidRPr="00AC5F18" w:rsidRDefault="00FA5E93" w:rsidP="00AC5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AC5F18" w:rsidRDefault="00771F05" w:rsidP="00AC5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Pr="00AC5F18" w:rsidRDefault="00DE736F" w:rsidP="00AC5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AC5F18" w:rsidRDefault="000E2DC5" w:rsidP="00AC5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F18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 w:rsidRPr="00AC5F18">
        <w:rPr>
          <w:rFonts w:ascii="Times New Roman" w:hAnsi="Times New Roman"/>
          <w:sz w:val="28"/>
          <w:szCs w:val="28"/>
        </w:rPr>
        <w:t>2</w:t>
      </w:r>
      <w:r w:rsidR="0047694A" w:rsidRPr="00AC5F18">
        <w:rPr>
          <w:rFonts w:ascii="Times New Roman" w:hAnsi="Times New Roman"/>
          <w:sz w:val="28"/>
          <w:szCs w:val="28"/>
        </w:rPr>
        <w:t>4</w:t>
      </w:r>
      <w:r w:rsidRPr="00AC5F18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AC5F18" w:rsidRDefault="000E2DC5" w:rsidP="00AC5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F18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AC5F18" w:rsidRDefault="00FA5E93" w:rsidP="00AC5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6"/>
        <w:gridCol w:w="566"/>
        <w:gridCol w:w="570"/>
        <w:gridCol w:w="567"/>
        <w:gridCol w:w="1417"/>
        <w:gridCol w:w="738"/>
        <w:gridCol w:w="1530"/>
        <w:gridCol w:w="1588"/>
        <w:gridCol w:w="567"/>
      </w:tblGrid>
      <w:tr w:rsidR="000179C9" w:rsidRPr="00AC5F18" w:rsidTr="00AC5F18">
        <w:trPr>
          <w:trHeight w:val="276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AC5F18" w:rsidRDefault="00401B1F" w:rsidP="00AC5F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AC5F18" w:rsidRDefault="00401B1F" w:rsidP="00AC5F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AC5F18" w:rsidRDefault="00401B1F" w:rsidP="00AC5F18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7694A"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0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01B1F" w:rsidRPr="00AC5F18" w:rsidRDefault="00401B1F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proofErr w:type="gramEnd"/>
            <w:r w:rsidR="00771F05"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</w:t>
            </w:r>
            <w:proofErr w:type="spellEnd"/>
          </w:p>
        </w:tc>
      </w:tr>
      <w:tr w:rsidR="000179C9" w:rsidRPr="00AC5F18" w:rsidTr="00AC5F18">
        <w:trPr>
          <w:trHeight w:val="276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9C9" w:rsidRPr="00AC5F18" w:rsidTr="00AC5F18">
        <w:trPr>
          <w:trHeight w:val="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C5F18" w:rsidRDefault="007820D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C5F18" w:rsidTr="00AC5F18">
        <w:trPr>
          <w:trHeight w:val="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32,8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62,60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AC5F18">
        <w:trPr>
          <w:trHeight w:val="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32,8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62,60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AC5F18">
        <w:trPr>
          <w:trHeight w:val="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34,7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5,22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AC5F18">
        <w:trPr>
          <w:trHeight w:val="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34,7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5,22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AC5F18">
        <w:trPr>
          <w:trHeight w:val="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9:H20"/>
            <w:bookmarkStart w:id="2" w:name="RANGE!A19"/>
            <w:bookmarkEnd w:id="1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  <w:bookmarkEnd w:id="2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F19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34,7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5,22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AC5F18">
        <w:trPr>
          <w:trHeight w:val="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91,7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52,63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</w:tbl>
    <w:p w:rsidR="00A03E52" w:rsidRDefault="00A03E52" w:rsidP="00AC5F18">
      <w:pPr>
        <w:spacing w:after="0" w:line="240" w:lineRule="auto"/>
      </w:pPr>
    </w:p>
    <w:p w:rsidR="00AC5F18" w:rsidRDefault="00AC5F18" w:rsidP="00AC5F18">
      <w:pPr>
        <w:spacing w:after="0" w:line="240" w:lineRule="auto"/>
      </w:pPr>
    </w:p>
    <w:p w:rsidR="00AC5F18" w:rsidRDefault="00AC5F18" w:rsidP="00AC5F18">
      <w:pPr>
        <w:spacing w:after="0" w:line="240" w:lineRule="auto"/>
      </w:pPr>
    </w:p>
    <w:p w:rsidR="00AC5F18" w:rsidRDefault="00AC5F18" w:rsidP="00AC5F18">
      <w:pPr>
        <w:spacing w:after="0" w:line="240" w:lineRule="auto"/>
      </w:pPr>
    </w:p>
    <w:p w:rsidR="00AC5F18" w:rsidRDefault="00AC5F18" w:rsidP="00AC5F18">
      <w:pPr>
        <w:spacing w:after="0" w:line="240" w:lineRule="auto"/>
      </w:pPr>
    </w:p>
    <w:p w:rsidR="00AC5F18" w:rsidRDefault="00AC5F18" w:rsidP="00AC5F18">
      <w:pPr>
        <w:spacing w:after="0" w:line="240" w:lineRule="auto"/>
      </w:pPr>
    </w:p>
    <w:p w:rsidR="00AC5F18" w:rsidRDefault="00AC5F18" w:rsidP="00AC5F18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5"/>
        <w:gridCol w:w="426"/>
        <w:gridCol w:w="1417"/>
        <w:gridCol w:w="567"/>
        <w:gridCol w:w="1559"/>
        <w:gridCol w:w="1560"/>
        <w:gridCol w:w="708"/>
      </w:tblGrid>
      <w:tr w:rsidR="00A03E52" w:rsidRPr="00AC5F18" w:rsidTr="006F1603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51,99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60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16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70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60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деятельности победителя конкурса на лучшую организацию работы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60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2,59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2,59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,38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,38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,38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89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60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89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31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,31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60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,97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60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,97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E47D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64,11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2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43,68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09,85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09,85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09,85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4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14,27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96,06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,2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5,57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5,57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5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74,83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4,6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1,5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7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,7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8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8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8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6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17,20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6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17,20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,53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,53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32,96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84,46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19,406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92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</w:t>
            </w:r>
          </w:p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рхивных фонд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5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79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79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E47D0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E47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1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234,51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1,0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7,05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1,0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7,05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1,0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7,05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1,9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21,83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43,72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,67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78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32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5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65,21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5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65,21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58,6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37,46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35,5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18,55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35,5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18,55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</w:t>
            </w:r>
          </w:p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наблюден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0,74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0,74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2,2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2,2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0C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8,9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8,9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8,9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18,9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8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8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9D48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9D48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8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5,8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1,2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1,2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7,3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7,3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по градостроительству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31,26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9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09,36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9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09,36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3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4,23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3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4,23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3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4,23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6,86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6,86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49,9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49,9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,12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,12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84,77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0,435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57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2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0,35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0,35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0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7,32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9D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5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7,32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5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7,32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0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92,32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98,64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1,29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59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698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34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34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93,67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32,458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89,36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7,98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3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654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3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36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27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27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37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27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4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4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4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4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4,93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4,93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5,57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5,57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5,57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7,48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5,53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954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,08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,08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349,555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993,16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7,55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4,89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7,55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4,89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7,55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4,89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7,55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4,89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9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6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310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6,64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310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6,64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8482,00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638,27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7,08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0,50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7,08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0,50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80,909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7,48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26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26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9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аварий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2,89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2,89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542,53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554,8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542,53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554,8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174,11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186,41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,03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,13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9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61,46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9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61,46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затрат на выполнение работ по капитальному ремонту объектов коммуналь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44,91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8AF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D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44,91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68,42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8,42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47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,473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47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,947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8,94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,947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982,38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72,93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72,355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85,45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72,355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85,45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72,355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85,45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72,355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85,45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10,032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87,48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41,09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97,45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9,29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41,65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7,0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,6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8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8,93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0,02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6,33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1,524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,687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88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947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4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,60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,60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,60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,60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63,47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78,218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0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9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3,07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39,418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S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S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57F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54,07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205,09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22,49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73,51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33,77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684,8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48,627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77,31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48,627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77,31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40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40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8,35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6,18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8,35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6,18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7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7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оциально значимы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Новый 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46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46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зданию центров развития туризма в целях патриотического воспитан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актик поддержки добровольчества (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«Регион добрых де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E85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71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383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31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 стипенди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8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8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0,01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0,01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0,11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6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3,2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29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3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57F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426,726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57F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47,564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861,361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38,08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85,361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62,08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85,361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62,08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10,08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886,80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421,984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98,71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421,984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98,71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L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5,096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5,09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L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5,096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5,09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D04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D04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77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,28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236,064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680,17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95,364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428,46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739,114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97,51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73,04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83,58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83,580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6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63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6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63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78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780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78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780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1,684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08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26,484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4,88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26,484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4,88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0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66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36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66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36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66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36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66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36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985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1,71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8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0,77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8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0,77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8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70,77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5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85,14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397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23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02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9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0,9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0,9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,3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6D043A" w:rsidRDefault="006D043A"/>
    <w:p w:rsidR="006D043A" w:rsidRDefault="006D043A"/>
    <w:p w:rsidR="006D043A" w:rsidRDefault="006D043A"/>
    <w:p w:rsidR="006D043A" w:rsidRDefault="006D043A"/>
    <w:p w:rsidR="006D043A" w:rsidRDefault="006D043A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425"/>
        <w:gridCol w:w="1417"/>
        <w:gridCol w:w="567"/>
        <w:gridCol w:w="1630"/>
        <w:gridCol w:w="1631"/>
        <w:gridCol w:w="708"/>
      </w:tblGrid>
      <w:tr w:rsidR="006D043A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43A" w:rsidRPr="00AC5F18" w:rsidRDefault="006D043A" w:rsidP="006D04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1,823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1,8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877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39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3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5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5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5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5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D04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8100,656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D04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2495,30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D043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D04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77A66" w:rsidRDefault="00777A66"/>
    <w:p w:rsidR="00777A66" w:rsidRPr="00777A66" w:rsidRDefault="00777A66">
      <w:pPr>
        <w:rPr>
          <w:sz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425"/>
        <w:gridCol w:w="1418"/>
        <w:gridCol w:w="567"/>
        <w:gridCol w:w="1701"/>
        <w:gridCol w:w="1701"/>
        <w:gridCol w:w="708"/>
      </w:tblGrid>
      <w:tr w:rsidR="00777A66" w:rsidRPr="00AC5F18" w:rsidTr="00EF6995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A66" w:rsidRPr="00AC5F18" w:rsidRDefault="00777A66" w:rsidP="00777A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77A66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EF6995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414,45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EF6995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0811,82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259,179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345,53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051,749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510,618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040,48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3015,58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29,07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23,38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29,07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023,38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483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19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483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19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5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40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EF699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5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40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</w:tbl>
    <w:p w:rsidR="00EF6995" w:rsidRPr="00EF6995" w:rsidRDefault="00EF6995">
      <w:pPr>
        <w:rPr>
          <w:sz w:val="16"/>
        </w:rPr>
      </w:pPr>
    </w:p>
    <w:p w:rsidR="00EF6995" w:rsidRPr="00EF6995" w:rsidRDefault="00EF6995">
      <w:pPr>
        <w:rPr>
          <w:sz w:val="14"/>
        </w:rPr>
      </w:pPr>
    </w:p>
    <w:p w:rsidR="00EF6995" w:rsidRPr="00EF6995" w:rsidRDefault="00EF6995">
      <w:pPr>
        <w:rPr>
          <w:sz w:val="14"/>
        </w:rPr>
      </w:pPr>
    </w:p>
    <w:p w:rsidR="00EF6995" w:rsidRDefault="00EF6995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5"/>
        <w:gridCol w:w="426"/>
        <w:gridCol w:w="1417"/>
        <w:gridCol w:w="567"/>
        <w:gridCol w:w="1559"/>
        <w:gridCol w:w="1560"/>
        <w:gridCol w:w="708"/>
      </w:tblGrid>
      <w:tr w:rsidR="00EF6995" w:rsidRPr="00AC5F18" w:rsidTr="009C5649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95" w:rsidRPr="00AC5F18" w:rsidRDefault="00EF6995" w:rsidP="00EF69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F6995" w:rsidRPr="00AC5F18" w:rsidTr="00EF699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89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6,1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89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6,1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3,46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3,46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3,469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3,46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4,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4,712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08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08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9C564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3E52" w:rsidRPr="00AC5F18" w:rsidRDefault="00A03E52" w:rsidP="009C564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ими мы непобедимы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17" w:rsidRDefault="00A03E52" w:rsidP="009C564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</w:t>
            </w:r>
            <w:proofErr w:type="spellEnd"/>
            <w:r w:rsidR="00847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47317" w:rsidRDefault="00A03E52" w:rsidP="009C564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ых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</w:t>
            </w:r>
            <w:r w:rsidR="00BF2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ив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</w:t>
            </w:r>
          </w:p>
          <w:p w:rsidR="00A03E52" w:rsidRPr="00AC5F18" w:rsidRDefault="00A03E52" w:rsidP="009C564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Гром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23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23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,2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,21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,2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,21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11,333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87,896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11,333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87,896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7,366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7,95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,9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,91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,9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5,91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5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5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0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0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44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37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44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37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7,0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8,3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8,3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4,3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4,3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,6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,6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7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7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,0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30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,0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30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,0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30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,0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30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,1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,1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,1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0,1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9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9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9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9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5645,979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8401,23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0353,590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1017,65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8668,966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4200,99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365,91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88,32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365,91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88,32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303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72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303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72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67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677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9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1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9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1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1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32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1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32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84,339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84,33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84,339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84,33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825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82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825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,82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1,67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1,67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1,673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1,67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,122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,12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,122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,12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35,597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35,597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учный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ый коридо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98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98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00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00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</w:t>
            </w:r>
          </w:p>
          <w:p w:rsidR="00A03E52" w:rsidRPr="00AC5F18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ь 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ь школьных сан</w:t>
            </w:r>
            <w:r w:rsidR="00E32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9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9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ад творческих </w:t>
            </w:r>
          </w:p>
          <w:p w:rsidR="00A03E52" w:rsidRPr="00AC5F18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ьная </w:t>
            </w:r>
          </w:p>
          <w:p w:rsidR="00A03E52" w:rsidRPr="00AC5F18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9C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0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0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915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915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47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47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ус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6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6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63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63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145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145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649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Новая жизнь школьного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до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уя пространство, </w:t>
            </w:r>
            <w:proofErr w:type="spellStart"/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о</w:t>
            </w:r>
            <w:r w:rsidR="00D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им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(МОУ гимназия 10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C56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32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32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B" w:rsidRDefault="00A03E52" w:rsidP="00D234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D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3E52" w:rsidRPr="00AC5F18" w:rsidRDefault="00A03E52" w:rsidP="00D234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5,052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5,05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5,052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5,05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,157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,157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,157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3,157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42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42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42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42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B" w:rsidRDefault="00A03E52" w:rsidP="00D234A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  <w:r w:rsidR="00D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енных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ью 2 статьи 46 Социального кодекса Волгоградской области </w:t>
            </w:r>
          </w:p>
          <w:p w:rsidR="00A03E52" w:rsidRPr="00AC5F18" w:rsidRDefault="00A03E52" w:rsidP="00D234A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0,1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0,1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0,1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210,15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4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36,8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0,98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60,98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8,87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8,87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57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31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31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234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D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D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«Арт-проект «Школьный БИ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8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8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234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странство: зона комфорта и успех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1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1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33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33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ентр детски</w:t>
            </w:r>
            <w:r w:rsidR="00D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нициатив «Солнечный город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234A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D2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6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6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аКо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она взаимодействия уча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</w:t>
            </w:r>
            <w:r w:rsidR="0091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ая радиостудия «На волне 7.5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2,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9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6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9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6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9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6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98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4,6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69,058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54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69,058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54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69,058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54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69,058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54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34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15,89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066,00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476,097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643,16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C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дополнительного образован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8,08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68,01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35,078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45,6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27,246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60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C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8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19,3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18,431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C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67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6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67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36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2,107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2,107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AC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дополнительного образован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19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5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19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5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19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5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819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85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8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общего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981,99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387,653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87,773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80,73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9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9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9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9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9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9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77,2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70,24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77,28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70,24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1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25,46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3,644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2,53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240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24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оказания услуг муниципальным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9,51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9,5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9,51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9,5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5,45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5,45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5,45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5,45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54,7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67,41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5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66,49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0,326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9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11,88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888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13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6,17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6,17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C0536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47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27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C053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201,97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417,34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56,88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73,85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56,88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73,85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56,88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73,85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12,9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41,08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94,6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50,33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88,719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23,87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627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4,14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2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,75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,75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43,92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32,7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2,6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4,358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2,6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4,358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иватизации и проведение предпродажной подготовки объекто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94,12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50,212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94,12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50,212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48,02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85,13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02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5,13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02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5,13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02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5,13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7,6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4,13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5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39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3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7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7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0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0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комплекс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3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36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3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36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ведению комплексных кадастровых работ (дополнительное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Д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8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8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Д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8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8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97,068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458,34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469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6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38,598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25,47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38,598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25,47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03,991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90,88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3,39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3,38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3,39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3,38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0,598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77,5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0,598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77,50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34,606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34,59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93,05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93,05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93,05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93,05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C0536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1,5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1,5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1,5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1,5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838,0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359,29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36A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511,9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33,19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4,71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3,61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4,71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3,61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8,21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,8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0,4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8,5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8,5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0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0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,5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,5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,7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,7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,7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5,7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42,78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25,126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331,32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320,512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57,998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747,20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559,198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48,40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559,198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48,40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9,32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,31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9,32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,31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9,32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9,31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5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5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5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5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4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4,03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9,4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9,4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9,49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6,026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07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4,543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4,543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2,443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5,55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88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3B00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8938,528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3B00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5936,29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4208,592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373,867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341,706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506,98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341,706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506,98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948,962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77,25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3,97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3,93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3,97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3,93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713,084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62,91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713,084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62,91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6,164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6,164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дорож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2,405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,08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2,405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,08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73,3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73,32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73,3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73,32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00,04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12,01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51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64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511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64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44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44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44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44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строительства (дополнительное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1,083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0,9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1,083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0,9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17,70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17,70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17,70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66,88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557,767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381,9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1,45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8,505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527,428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825,653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527,428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825,653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995,6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93,87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995,6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93,87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995,6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93,87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31,776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31,776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8,776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8,776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8,776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8,776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строительства (дополнительное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98,88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7,78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98,88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97,78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8,45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3,68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8,32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35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77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775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1,28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9,326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18,66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70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0,13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0,03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761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,92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69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4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2,62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2,62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2,62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2,62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23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23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098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098,365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098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098,365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кращению доли загрязненных сточных вод (дополнительное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А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4,2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А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4,21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989,907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8680,98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44,22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89,907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636,7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989,907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636,7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0,0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889,90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536,75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7,999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7,99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7,999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7,99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50,81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50,81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50,81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50,81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09,318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09,31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09,318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09,31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19,275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66,123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19,275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66,123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в общеобразовательных организациях (дополнительное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92,493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92,49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92,493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92,49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58,066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3D5" w:rsidRPr="00AC5F18" w:rsidRDefault="00A03E52" w:rsidP="00FB4A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328,19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07,10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7,07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07,10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7,07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вознаграждение женщинам, удостоенным награждения Почетным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FB4A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вознаграждение родителям, награжденным Почетным знаком города-героя Волгограда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1,10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4,82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1,10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4,82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1,70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5,60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1,707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5,60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,71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,71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7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0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0,8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0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0,8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77,6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3,6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77,6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3,6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512,069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455,87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401,28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519,92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401,28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8074,08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37,088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37,364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5,57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5,08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5,57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5,08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4,25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4,25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32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,13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32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9,13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8,88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,88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8,88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,88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64,20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536,7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91,747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46,10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28,08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35,0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28,08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35,0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857,666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42,392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857,666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42,392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3972,45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190,61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73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339,16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73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339,16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3,73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8,14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3,73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8,14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59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14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59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14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724,96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583,11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724,96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583,11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5,84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5,84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5,84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5,84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0,780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95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0,780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95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0,780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95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6,20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1,37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3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3,732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692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91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1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74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74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74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74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38,889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555,24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458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3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93,52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,46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7,83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,46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7,83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,46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7,83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586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2,95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1,92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48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32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699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69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78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78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78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78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578,3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02,31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02,3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52,31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редоставление мер социальной поддержки гражданам, проживающим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14,1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1,652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6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6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9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9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9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9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45,5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10,86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9,67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171,0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981,19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4,0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4,0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5,4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,44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6,58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почетному гражданину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,5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,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,5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,5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,3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,73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3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55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,3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5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50,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50,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50,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72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4,188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2,55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A35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2,55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2,55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752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752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беспечению жильем молод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6,79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7,3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7,3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7,3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00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0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9,19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6,589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9,5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6,918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9,5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6,918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0,297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1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,88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4,96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,92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35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7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7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,41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,41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9,6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6,62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9,6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6,62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0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0,17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446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10,18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2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97,68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5,48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5,48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5,48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8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38,67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2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24,3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,27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8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6,81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6,81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A03E52" w:rsidRPr="00AC5F18" w:rsidTr="006F1603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</w:tbl>
    <w:p w:rsidR="00A350EB" w:rsidRPr="00A350EB" w:rsidRDefault="00A350EB">
      <w:pPr>
        <w:rPr>
          <w:sz w:val="6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425"/>
        <w:gridCol w:w="1417"/>
        <w:gridCol w:w="567"/>
        <w:gridCol w:w="1630"/>
        <w:gridCol w:w="1631"/>
        <w:gridCol w:w="708"/>
      </w:tblGrid>
      <w:tr w:rsidR="00A350EB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6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6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0,8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0EB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0,8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3E52" w:rsidRPr="00AC5F18" w:rsidTr="00A350E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</w:tbl>
    <w:p w:rsidR="00A350EB" w:rsidRDefault="00A350EB"/>
    <w:p w:rsidR="00A350EB" w:rsidRDefault="00A350EB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425"/>
        <w:gridCol w:w="1418"/>
        <w:gridCol w:w="567"/>
        <w:gridCol w:w="1701"/>
        <w:gridCol w:w="1701"/>
        <w:gridCol w:w="708"/>
      </w:tblGrid>
      <w:tr w:rsidR="00A350EB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7940,078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350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7654,67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A03E52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14,66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43,77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03E52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14,66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43,77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03E52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14,66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43,77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03E52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414,66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84,79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3E52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A350E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6,33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</w:tbl>
    <w:p w:rsidR="00A350EB" w:rsidRDefault="00A350EB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425"/>
        <w:gridCol w:w="1418"/>
        <w:gridCol w:w="567"/>
        <w:gridCol w:w="1701"/>
        <w:gridCol w:w="1701"/>
        <w:gridCol w:w="708"/>
      </w:tblGrid>
      <w:tr w:rsidR="00A350EB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EB" w:rsidRPr="00AC5F18" w:rsidRDefault="00A350EB" w:rsidP="00A35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1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6,33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54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2,76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67,55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2,76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67,55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,97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,97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8,97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4936,537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6315,68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5,02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2,19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996A0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5,02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2,19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996A02" w:rsidRDefault="00996A02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5"/>
        <w:gridCol w:w="426"/>
        <w:gridCol w:w="1417"/>
        <w:gridCol w:w="567"/>
        <w:gridCol w:w="1559"/>
        <w:gridCol w:w="1560"/>
        <w:gridCol w:w="708"/>
      </w:tblGrid>
      <w:tr w:rsidR="00996A02" w:rsidRPr="00AC5F18" w:rsidTr="00996A02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A02" w:rsidRPr="00AC5F18" w:rsidRDefault="00996A02" w:rsidP="00996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C5F18" w:rsidTr="00996A0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в област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8,1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5,29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06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06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1,04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1,75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74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65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74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65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74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65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74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65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90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90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90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90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609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6,40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6,409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6,40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6,43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02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8,85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9,02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8,85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2,22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5,15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4,21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33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43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90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0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3,69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3,69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7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4810,133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1430,170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5569,943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4366,48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4300,47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096,98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2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0,626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,584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45,724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70,63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45,724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70,63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51,996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54,255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51,996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54,255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13,75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68,03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10,15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64,45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0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03,580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88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549,83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441,174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996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102,01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A02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447,825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447,825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269,469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269,50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07,60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661,86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661,89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7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661,86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661,89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40,1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63,68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28,5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52,144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29,4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8,444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,41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367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77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77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54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54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4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6323,735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475,128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5639,768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3745,67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488,63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342,90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55,868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0,85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4,91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6,024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,169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9,47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9,474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26,053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304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3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9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9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67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094,79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26,35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0,74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41,325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634,04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565,09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551,56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15,114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34,065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52,54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25,308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200,528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677,61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14,57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264,212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40,65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04,985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4,89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8,415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8,32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6,5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6,5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69,31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2,15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69,31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2,15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033,818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35,20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72,985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37,201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60,832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98,00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3,873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,49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3,873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,49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197,65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572,85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283,77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658,97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283,775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658,97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развития жилищного строительства (дополнительное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3,87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3,879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3,87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3,879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38,50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38,50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31,19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31,19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31,19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031,19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07,3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07,3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079,303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71,99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8,006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5,31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0,75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992,50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992,50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992,500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92,997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37,90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7,002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4,59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4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4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4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67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94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7,0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3,78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07,0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3,78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2,91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3,42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7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7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9,32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9,32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,2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,2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благоустройства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,49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,49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,49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1,43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55,618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51,91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50,1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73,76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3,00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7,27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3,00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7,27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43,00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7,27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5,50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6,08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4,8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55,52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226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128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3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3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18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18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7,12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6,49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7,12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6,49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7,12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6,49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6,72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6,72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8,3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3,27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1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27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7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799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55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799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,55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A5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95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36,91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05,99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36,91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05,99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23,535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92,61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99,435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3,73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8,102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8,10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8,102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8,10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1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5,62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1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5,62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8,8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8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6,77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8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6,77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1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11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8,45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8,4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6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15,39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3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5,5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3,75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5,5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3,75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A5072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A5072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5,5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3,75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A5072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,1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35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,1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35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,1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358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90,435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7,046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7,046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7,046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5,68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5,68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1,35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1,35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5072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2,499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1,29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23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9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EB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34,94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62,48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5,29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40,8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EBE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,38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4,16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,38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4,16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,38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24,16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0,68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09,41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63,93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59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,74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,74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0,91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6,71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0,91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6,71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0,91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6,71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1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19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1,69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1,69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3,7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3,79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9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89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9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694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09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694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2C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58,77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53,82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1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1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1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26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26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5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75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83,57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181,80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7,519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50,71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5,319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38,51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7,319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5,93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7,319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5,93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58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58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76,05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1,08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269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30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269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30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269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30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0,78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9,277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6,14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9,277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6,14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2C15D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2C15D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9,277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6,14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87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87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5,87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7,377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,772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2C15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2C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648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64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2C15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2C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59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59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59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,59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2C15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2C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6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5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4,72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12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24,72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,12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1,667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8,28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8,28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8,28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7,9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7,92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,3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0,3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2C15D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97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41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2C15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939,664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013,84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16,3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70,43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4,1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4,74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4,1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4,74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4,1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4,74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,3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2,64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2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9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34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2,17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68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2,17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68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2,17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68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,8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,8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73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,35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509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799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21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193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0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,1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,1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2C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5D7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15,51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305,626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238,31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628,426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544,940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36,29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18,353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79,74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33,427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33,427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33,427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33,427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2,147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4,5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2,147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4,5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72,777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1,76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72,777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1,76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6,587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6,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,587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,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,587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6,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30,974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30,135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60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8,06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8,06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8,06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31,51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2,08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1,85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2,08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1,85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2,08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1,85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1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,1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7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7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0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0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1,16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,92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1,16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,92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1,16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2,92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5,936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2,999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2,999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2,999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4,7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4,7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25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25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9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9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9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,9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3,527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08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78,01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598,07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85,9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7,17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1,04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36,82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1,04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36,82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1,04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36,82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0,64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7,93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8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24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54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,887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,887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4,92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0,3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4,92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0,3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4,92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0,3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8,6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8,6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7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3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7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,95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74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C6C91">
            <w:pPr>
              <w:spacing w:after="0" w:line="240" w:lineRule="auto"/>
              <w:ind w:left="29" w:right="-108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5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5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5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DC6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9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78,94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3,00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96,24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34,007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4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12,192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2,9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78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78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78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78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17,1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4,14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17,1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4,14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254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254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9,254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0,84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1,81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4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9,86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9,86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9,86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4,93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4,93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4,93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6,03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6,03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6,03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4,057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1,99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1,99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1,99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,60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,60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,38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,38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2,06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2,06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2,06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2,06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2,339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725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15,748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26,37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47,4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3,90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1,4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17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1,4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17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1,4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17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80,5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10,15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0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02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5,022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5,9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2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5,9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2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5,9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2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,32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,3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,7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,45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56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87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5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63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1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2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44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2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44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DC6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5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36,33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35,13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96,33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5,13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99,34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03,7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41,84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61,1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0,069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0,06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0,069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0,06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1,7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1,09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1,7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1,09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2,5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8,5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8,5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6,63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,04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3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7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3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7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3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7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66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66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66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,35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3,093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2,09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3,093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2,09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3,093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2,09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2,693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9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DC6C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DC6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3,273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3,27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C6C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DC6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9,159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9,159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9,159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9,159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DC6C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DC6C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DC6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9,42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1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9,42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4,01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1,59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768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768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768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5,0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5,0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70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70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,826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,826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,826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DC6C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,826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07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7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22,235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71,96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30,4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51,44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3,44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3,44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3,44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3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8,49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5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4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4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94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94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4,7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,0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4,7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,0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4,7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,0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2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3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,1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8,16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1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11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2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2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C91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DC6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7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7,59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87,77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97,59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8,59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3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9,104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1,67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5,0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5,0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5,0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5,0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03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03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5,5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8,59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5,555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8,59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7,43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7,43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7,43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,49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,49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49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0,56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7,38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0,56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7,38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0,56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7,38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97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80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97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80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97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4,80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8,7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1,08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7B16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7B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7B16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7B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286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28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286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,28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</w:t>
            </w:r>
          </w:p>
          <w:p w:rsidR="00A03E52" w:rsidRPr="00AC5F18" w:rsidRDefault="00A03E52" w:rsidP="007B16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ализацией федеральной целевой программы «Увековечение памяти погибших при защите Отечества на 2019</w:t>
            </w:r>
            <w:r w:rsidR="007B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1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68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68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2,68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9,3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9,3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9,3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4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2,413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4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2,413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6,88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6,88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8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15,23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78,00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6,4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7,48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3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1,34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3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1,34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9,3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1,34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8,4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5,276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86,1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5,82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29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45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,0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,0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7,1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3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7,1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3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7,1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3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8,44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8,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67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71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7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72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19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19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6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6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7B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71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87,236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97,88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5,336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25,888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60,5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41,09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3,81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5,7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5,7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5,76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5,7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4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8,05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4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8,05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0,4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7,27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7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7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79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79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79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1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6,83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3,03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3,43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3,218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8,30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8,30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8,30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7,6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7,6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0,683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0,683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,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,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,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,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,45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5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49,66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51,16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33,3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55,99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394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71,84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394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71,84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0,394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71,84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78,094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9,31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5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5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57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39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39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53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53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3,0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4,14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3,0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4,14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3,0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4,14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4,675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5,806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4,75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,594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3,657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4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2,5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2,5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,75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,8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53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01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8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2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297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0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929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92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929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92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proofErr w:type="gram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</w:t>
            </w:r>
            <w:r w:rsidR="007B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</w:t>
            </w:r>
            <w:proofErr w:type="spellEnd"/>
            <w:proofErr w:type="gramEnd"/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17,65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2,69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05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40,75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43,644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7,43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30,31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8,195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99,095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8,75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8,75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8,75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8,75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9,4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3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9,4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0,3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2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,22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,2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,22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9,2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,22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4,76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4,76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дворовых территорий многоквартирных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84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5,91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0,11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5,31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0,11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5,31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03E52" w:rsidRPr="00AC5F18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0,11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5,31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S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61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6,06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2,67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2,67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2,67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9,55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9,55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11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3E52" w:rsidRPr="00AC5F18" w:rsidTr="00D17A8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11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</w:tbl>
    <w:p w:rsidR="007B16CD" w:rsidRDefault="007B16CD"/>
    <w:p w:rsidR="007B16CD" w:rsidRDefault="007B16CD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425"/>
        <w:gridCol w:w="1418"/>
        <w:gridCol w:w="567"/>
        <w:gridCol w:w="1701"/>
        <w:gridCol w:w="1701"/>
        <w:gridCol w:w="708"/>
      </w:tblGrid>
      <w:tr w:rsidR="007B16CD" w:rsidRPr="00AC5F18" w:rsidTr="009420F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CD" w:rsidRPr="00AC5F18" w:rsidRDefault="007B16CD" w:rsidP="007B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3E52" w:rsidRPr="00AC5F18" w:rsidTr="009420F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9420F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9420F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9420F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7B16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3,38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3E52" w:rsidRPr="00AC5F18" w:rsidTr="009420F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7,713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3E52" w:rsidRPr="00AC5F18" w:rsidTr="009420F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6CD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67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A03E52" w:rsidRPr="00AC5F18" w:rsidTr="009420F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6F16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463E8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0809,0564</w:t>
            </w:r>
            <w:r w:rsidR="00881DC4"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463E8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6974,30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E52" w:rsidRPr="00AC5F18" w:rsidRDefault="00A03E52" w:rsidP="00AC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</w:tbl>
    <w:p w:rsidR="00683C22" w:rsidRPr="00AC5F18" w:rsidRDefault="00683C22" w:rsidP="00AC5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5FF" w:rsidRPr="00AC5F18" w:rsidRDefault="000715FF" w:rsidP="00AC5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AA5" w:rsidRPr="00AC5F18" w:rsidRDefault="00B43AA5" w:rsidP="00AC5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36"/>
        <w:gridCol w:w="4003"/>
      </w:tblGrid>
      <w:tr w:rsidR="0040777B" w:rsidRPr="00AC5F18" w:rsidTr="009420FA">
        <w:tc>
          <w:tcPr>
            <w:tcW w:w="5636" w:type="dxa"/>
          </w:tcPr>
          <w:p w:rsidR="00B43AA5" w:rsidRPr="00AC5F18" w:rsidRDefault="00B43AA5" w:rsidP="0011374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C5F1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AC5F18" w:rsidRDefault="00B43AA5" w:rsidP="0011374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C5F1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AC5F18" w:rsidRDefault="00B43AA5" w:rsidP="00AC5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AC5F18" w:rsidRDefault="00B43AA5" w:rsidP="001137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F1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2062A" w:rsidRPr="00AC5F1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C5F1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Pr="00AC5F1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03" w:type="dxa"/>
          </w:tcPr>
          <w:p w:rsidR="0040777B" w:rsidRPr="00AC5F18" w:rsidRDefault="0040777B" w:rsidP="00AC5F18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C5F1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AC5F18" w:rsidRDefault="0040777B" w:rsidP="00AC5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AC5F18" w:rsidRDefault="0040777B" w:rsidP="00AC5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AC5F18" w:rsidRDefault="0040777B" w:rsidP="009420FA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5F18">
              <w:rPr>
                <w:rFonts w:ascii="Times New Roman" w:hAnsi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C2C94" w:rsidRPr="00AC5F18" w:rsidRDefault="006C2C94" w:rsidP="00AC5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2C94" w:rsidRPr="00AC5F18" w:rsidSect="00AC5F18">
      <w:headerReference w:type="default" r:id="rId7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02" w:rsidRDefault="00996A02" w:rsidP="00F15767">
      <w:pPr>
        <w:spacing w:after="0" w:line="240" w:lineRule="auto"/>
      </w:pPr>
      <w:r>
        <w:separator/>
      </w:r>
    </w:p>
  </w:endnote>
  <w:endnote w:type="continuationSeparator" w:id="0">
    <w:p w:rsidR="00996A02" w:rsidRDefault="00996A0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02" w:rsidRDefault="00996A02" w:rsidP="00F15767">
      <w:pPr>
        <w:spacing w:after="0" w:line="240" w:lineRule="auto"/>
      </w:pPr>
      <w:r>
        <w:separator/>
      </w:r>
    </w:p>
  </w:footnote>
  <w:footnote w:type="continuationSeparator" w:id="0">
    <w:p w:rsidR="00996A02" w:rsidRDefault="00996A0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02" w:rsidRPr="00CB1DBF" w:rsidRDefault="00996A02" w:rsidP="004C0311">
    <w:pPr>
      <w:pStyle w:val="a3"/>
      <w:ind w:right="-14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</w:t>
    </w:r>
    <w:r>
      <w:rPr>
        <w:sz w:val="20"/>
        <w:szCs w:val="24"/>
      </w:rPr>
      <w:t xml:space="preserve">  </w:t>
    </w:r>
    <w:r w:rsidRPr="00CB1DBF">
      <w:rPr>
        <w:sz w:val="20"/>
        <w:szCs w:val="24"/>
      </w:rPr>
      <w:t xml:space="preserve">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FC578F">
      <w:rPr>
        <w:rFonts w:ascii="Times New Roman" w:hAnsi="Times New Roman"/>
        <w:noProof/>
        <w:sz w:val="20"/>
        <w:szCs w:val="24"/>
      </w:rPr>
      <w:t>21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</w:t>
    </w:r>
    <w:r>
      <w:rPr>
        <w:rFonts w:ascii="Times New Roman" w:hAnsi="Times New Roman"/>
        <w:sz w:val="16"/>
        <w:szCs w:val="20"/>
      </w:rPr>
      <w:t xml:space="preserve"> </w:t>
    </w:r>
    <w:r w:rsidRPr="00CB1DBF">
      <w:rPr>
        <w:rFonts w:ascii="Times New Roman" w:hAnsi="Times New Roman"/>
        <w:sz w:val="16"/>
        <w:szCs w:val="20"/>
      </w:rPr>
      <w:t xml:space="preserve">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hyphenationZone w:val="357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66"/>
    <w:rsid w:val="00002759"/>
    <w:rsid w:val="00006A75"/>
    <w:rsid w:val="000103C1"/>
    <w:rsid w:val="00011391"/>
    <w:rsid w:val="000147A2"/>
    <w:rsid w:val="00016105"/>
    <w:rsid w:val="000179C9"/>
    <w:rsid w:val="0002062A"/>
    <w:rsid w:val="00032409"/>
    <w:rsid w:val="00041CF8"/>
    <w:rsid w:val="000458FD"/>
    <w:rsid w:val="0005461F"/>
    <w:rsid w:val="0006098E"/>
    <w:rsid w:val="000715FF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3747"/>
    <w:rsid w:val="00115414"/>
    <w:rsid w:val="00117CEC"/>
    <w:rsid w:val="001210D4"/>
    <w:rsid w:val="001227BE"/>
    <w:rsid w:val="00133D16"/>
    <w:rsid w:val="00137201"/>
    <w:rsid w:val="00137F5B"/>
    <w:rsid w:val="00140BE5"/>
    <w:rsid w:val="00145B54"/>
    <w:rsid w:val="00152199"/>
    <w:rsid w:val="00152DD3"/>
    <w:rsid w:val="001545F7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D6A19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23BBC"/>
    <w:rsid w:val="0023227E"/>
    <w:rsid w:val="002327C0"/>
    <w:rsid w:val="00242874"/>
    <w:rsid w:val="002476C6"/>
    <w:rsid w:val="002554E7"/>
    <w:rsid w:val="0027243D"/>
    <w:rsid w:val="0028369F"/>
    <w:rsid w:val="002919F5"/>
    <w:rsid w:val="002B34D7"/>
    <w:rsid w:val="002B37CA"/>
    <w:rsid w:val="002C13D5"/>
    <w:rsid w:val="002C15D7"/>
    <w:rsid w:val="002C27AE"/>
    <w:rsid w:val="002D6081"/>
    <w:rsid w:val="002E1AD0"/>
    <w:rsid w:val="002E58B0"/>
    <w:rsid w:val="002F20A6"/>
    <w:rsid w:val="002F3EBA"/>
    <w:rsid w:val="003078E7"/>
    <w:rsid w:val="003115F0"/>
    <w:rsid w:val="00314419"/>
    <w:rsid w:val="00316772"/>
    <w:rsid w:val="0031757B"/>
    <w:rsid w:val="00332F32"/>
    <w:rsid w:val="00336F13"/>
    <w:rsid w:val="0034151A"/>
    <w:rsid w:val="003437ED"/>
    <w:rsid w:val="00345C01"/>
    <w:rsid w:val="00374613"/>
    <w:rsid w:val="00377C41"/>
    <w:rsid w:val="00381C5A"/>
    <w:rsid w:val="0038395D"/>
    <w:rsid w:val="003905CE"/>
    <w:rsid w:val="00394DBA"/>
    <w:rsid w:val="00396BAC"/>
    <w:rsid w:val="003B00C3"/>
    <w:rsid w:val="003B0ED2"/>
    <w:rsid w:val="003B2B22"/>
    <w:rsid w:val="003B6AC9"/>
    <w:rsid w:val="003B79A3"/>
    <w:rsid w:val="003C6F11"/>
    <w:rsid w:val="003D00B6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384B"/>
    <w:rsid w:val="00417508"/>
    <w:rsid w:val="00420EBE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3E85"/>
    <w:rsid w:val="00467715"/>
    <w:rsid w:val="004766BB"/>
    <w:rsid w:val="0047694A"/>
    <w:rsid w:val="00477399"/>
    <w:rsid w:val="004807E1"/>
    <w:rsid w:val="00481376"/>
    <w:rsid w:val="0049217E"/>
    <w:rsid w:val="004936D2"/>
    <w:rsid w:val="00495225"/>
    <w:rsid w:val="004A11A5"/>
    <w:rsid w:val="004C0311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23A86"/>
    <w:rsid w:val="00524352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0F1B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09F3"/>
    <w:rsid w:val="005E29B7"/>
    <w:rsid w:val="005E3D3E"/>
    <w:rsid w:val="005F0B8A"/>
    <w:rsid w:val="005F163C"/>
    <w:rsid w:val="005F1D31"/>
    <w:rsid w:val="005F4698"/>
    <w:rsid w:val="005F5930"/>
    <w:rsid w:val="006028FB"/>
    <w:rsid w:val="006121AA"/>
    <w:rsid w:val="00616F06"/>
    <w:rsid w:val="00632F44"/>
    <w:rsid w:val="006336AD"/>
    <w:rsid w:val="00642C96"/>
    <w:rsid w:val="00647633"/>
    <w:rsid w:val="006541EE"/>
    <w:rsid w:val="00657CA7"/>
    <w:rsid w:val="00657F39"/>
    <w:rsid w:val="0066205A"/>
    <w:rsid w:val="006703C7"/>
    <w:rsid w:val="0067049C"/>
    <w:rsid w:val="0067699C"/>
    <w:rsid w:val="006827BC"/>
    <w:rsid w:val="00683C22"/>
    <w:rsid w:val="00684A75"/>
    <w:rsid w:val="0068532B"/>
    <w:rsid w:val="006869F8"/>
    <w:rsid w:val="006873E7"/>
    <w:rsid w:val="00690EB7"/>
    <w:rsid w:val="00693B16"/>
    <w:rsid w:val="006A3BB0"/>
    <w:rsid w:val="006B1B11"/>
    <w:rsid w:val="006B7BB6"/>
    <w:rsid w:val="006C2C94"/>
    <w:rsid w:val="006D043A"/>
    <w:rsid w:val="006D43F9"/>
    <w:rsid w:val="006E0770"/>
    <w:rsid w:val="006E10D6"/>
    <w:rsid w:val="006E3292"/>
    <w:rsid w:val="006E420E"/>
    <w:rsid w:val="006F1603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76CD8"/>
    <w:rsid w:val="00777A66"/>
    <w:rsid w:val="007820D2"/>
    <w:rsid w:val="00783DB1"/>
    <w:rsid w:val="00785158"/>
    <w:rsid w:val="007864BF"/>
    <w:rsid w:val="0079708C"/>
    <w:rsid w:val="00797D44"/>
    <w:rsid w:val="007A65C6"/>
    <w:rsid w:val="007A66A1"/>
    <w:rsid w:val="007A6AA2"/>
    <w:rsid w:val="007B16CD"/>
    <w:rsid w:val="007B4C3F"/>
    <w:rsid w:val="007B7488"/>
    <w:rsid w:val="007D1DC7"/>
    <w:rsid w:val="007D5251"/>
    <w:rsid w:val="007D52A8"/>
    <w:rsid w:val="007E09DD"/>
    <w:rsid w:val="007E2A2B"/>
    <w:rsid w:val="007E531C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47317"/>
    <w:rsid w:val="00851BCF"/>
    <w:rsid w:val="00852943"/>
    <w:rsid w:val="00863CE3"/>
    <w:rsid w:val="00871818"/>
    <w:rsid w:val="00873D0B"/>
    <w:rsid w:val="00875671"/>
    <w:rsid w:val="00881DC4"/>
    <w:rsid w:val="00882C52"/>
    <w:rsid w:val="00885796"/>
    <w:rsid w:val="008A0448"/>
    <w:rsid w:val="008A1D89"/>
    <w:rsid w:val="008A3E15"/>
    <w:rsid w:val="008A4F53"/>
    <w:rsid w:val="008B1524"/>
    <w:rsid w:val="008B3D31"/>
    <w:rsid w:val="008B5A1A"/>
    <w:rsid w:val="008B7BA2"/>
    <w:rsid w:val="008C01F3"/>
    <w:rsid w:val="008C7066"/>
    <w:rsid w:val="008D0FDB"/>
    <w:rsid w:val="008D1500"/>
    <w:rsid w:val="008D59F9"/>
    <w:rsid w:val="008D5C94"/>
    <w:rsid w:val="008D7B89"/>
    <w:rsid w:val="008E1FFD"/>
    <w:rsid w:val="008E20C0"/>
    <w:rsid w:val="008F2D26"/>
    <w:rsid w:val="008F354E"/>
    <w:rsid w:val="00914595"/>
    <w:rsid w:val="00916AC2"/>
    <w:rsid w:val="0092388C"/>
    <w:rsid w:val="00930F6F"/>
    <w:rsid w:val="009319DC"/>
    <w:rsid w:val="0093658D"/>
    <w:rsid w:val="009420FA"/>
    <w:rsid w:val="0094575F"/>
    <w:rsid w:val="009461ED"/>
    <w:rsid w:val="00946C5F"/>
    <w:rsid w:val="00946FE9"/>
    <w:rsid w:val="00950C62"/>
    <w:rsid w:val="00961644"/>
    <w:rsid w:val="0096588A"/>
    <w:rsid w:val="00981910"/>
    <w:rsid w:val="009935B7"/>
    <w:rsid w:val="009946FC"/>
    <w:rsid w:val="009964B5"/>
    <w:rsid w:val="00996A02"/>
    <w:rsid w:val="00996AF6"/>
    <w:rsid w:val="009A29EE"/>
    <w:rsid w:val="009A2DDB"/>
    <w:rsid w:val="009B2759"/>
    <w:rsid w:val="009B4E80"/>
    <w:rsid w:val="009C0F68"/>
    <w:rsid w:val="009C5649"/>
    <w:rsid w:val="009D2E30"/>
    <w:rsid w:val="009D48AF"/>
    <w:rsid w:val="009E04FA"/>
    <w:rsid w:val="009E57A9"/>
    <w:rsid w:val="009F5032"/>
    <w:rsid w:val="00A03E52"/>
    <w:rsid w:val="00A04F1F"/>
    <w:rsid w:val="00A053D5"/>
    <w:rsid w:val="00A067CF"/>
    <w:rsid w:val="00A1377F"/>
    <w:rsid w:val="00A20F82"/>
    <w:rsid w:val="00A32C9B"/>
    <w:rsid w:val="00A33514"/>
    <w:rsid w:val="00A350EB"/>
    <w:rsid w:val="00A363A1"/>
    <w:rsid w:val="00A4170A"/>
    <w:rsid w:val="00A4599E"/>
    <w:rsid w:val="00A50723"/>
    <w:rsid w:val="00A53188"/>
    <w:rsid w:val="00A54E60"/>
    <w:rsid w:val="00A56AC0"/>
    <w:rsid w:val="00A56DF4"/>
    <w:rsid w:val="00A638AE"/>
    <w:rsid w:val="00A63FBB"/>
    <w:rsid w:val="00A678C2"/>
    <w:rsid w:val="00A729B3"/>
    <w:rsid w:val="00A8660B"/>
    <w:rsid w:val="00A966E7"/>
    <w:rsid w:val="00AA24A8"/>
    <w:rsid w:val="00AA24FD"/>
    <w:rsid w:val="00AA5373"/>
    <w:rsid w:val="00AB1273"/>
    <w:rsid w:val="00AB6579"/>
    <w:rsid w:val="00AB7EA3"/>
    <w:rsid w:val="00AC33E4"/>
    <w:rsid w:val="00AC5F18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E7A17"/>
    <w:rsid w:val="00BF042B"/>
    <w:rsid w:val="00BF0CEA"/>
    <w:rsid w:val="00BF2097"/>
    <w:rsid w:val="00BF3BC4"/>
    <w:rsid w:val="00BF6D17"/>
    <w:rsid w:val="00BF7925"/>
    <w:rsid w:val="00C00328"/>
    <w:rsid w:val="00C02FA1"/>
    <w:rsid w:val="00C0536A"/>
    <w:rsid w:val="00C07357"/>
    <w:rsid w:val="00C13F20"/>
    <w:rsid w:val="00C16E1C"/>
    <w:rsid w:val="00C216F6"/>
    <w:rsid w:val="00C53CEA"/>
    <w:rsid w:val="00C55EC5"/>
    <w:rsid w:val="00C56F46"/>
    <w:rsid w:val="00C6549B"/>
    <w:rsid w:val="00C665A0"/>
    <w:rsid w:val="00C700EA"/>
    <w:rsid w:val="00C7232D"/>
    <w:rsid w:val="00C97445"/>
    <w:rsid w:val="00CA3497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17A8D"/>
    <w:rsid w:val="00D234AB"/>
    <w:rsid w:val="00D2439C"/>
    <w:rsid w:val="00D408E7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A3630"/>
    <w:rsid w:val="00DB1AF6"/>
    <w:rsid w:val="00DB59FB"/>
    <w:rsid w:val="00DC1919"/>
    <w:rsid w:val="00DC63D6"/>
    <w:rsid w:val="00DC6C91"/>
    <w:rsid w:val="00DD55C7"/>
    <w:rsid w:val="00DE736F"/>
    <w:rsid w:val="00E26B08"/>
    <w:rsid w:val="00E27712"/>
    <w:rsid w:val="00E3275D"/>
    <w:rsid w:val="00E3620E"/>
    <w:rsid w:val="00E47D0C"/>
    <w:rsid w:val="00E557AD"/>
    <w:rsid w:val="00E55B0E"/>
    <w:rsid w:val="00E56843"/>
    <w:rsid w:val="00E57A14"/>
    <w:rsid w:val="00E61103"/>
    <w:rsid w:val="00E61CAB"/>
    <w:rsid w:val="00E7627D"/>
    <w:rsid w:val="00E9204B"/>
    <w:rsid w:val="00E9278A"/>
    <w:rsid w:val="00E97422"/>
    <w:rsid w:val="00EA1EBF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EF6995"/>
    <w:rsid w:val="00F003D5"/>
    <w:rsid w:val="00F02BFF"/>
    <w:rsid w:val="00F070A2"/>
    <w:rsid w:val="00F10C0D"/>
    <w:rsid w:val="00F11200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24DF"/>
    <w:rsid w:val="00F9423A"/>
    <w:rsid w:val="00FA44AF"/>
    <w:rsid w:val="00FA5E93"/>
    <w:rsid w:val="00FA7EC9"/>
    <w:rsid w:val="00FB4A4E"/>
    <w:rsid w:val="00FC1E94"/>
    <w:rsid w:val="00FC578F"/>
    <w:rsid w:val="00FD2CBC"/>
    <w:rsid w:val="00FD6A65"/>
    <w:rsid w:val="00FE09BE"/>
    <w:rsid w:val="00FF175D"/>
    <w:rsid w:val="00FF2BC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20073985-1F5E-4937-B01D-6172C29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F42ED7B6-2731-4782-9BEE-125B0BCDD811}"/>
</file>

<file path=customXml/itemProps2.xml><?xml version="1.0" encoding="utf-8"?>
<ds:datastoreItem xmlns:ds="http://schemas.openxmlformats.org/officeDocument/2006/customXml" ds:itemID="{CF38FC6D-3E2F-4BBE-8667-7541126FEFDE}"/>
</file>

<file path=customXml/itemProps3.xml><?xml version="1.0" encoding="utf-8"?>
<ds:datastoreItem xmlns:ds="http://schemas.openxmlformats.org/officeDocument/2006/customXml" ds:itemID="{775E5723-A354-43B8-A855-D36972DA9D0A}"/>
</file>

<file path=customXml/itemProps4.xml><?xml version="1.0" encoding="utf-8"?>
<ds:datastoreItem xmlns:ds="http://schemas.openxmlformats.org/officeDocument/2006/customXml" ds:itemID="{BB8AD234-CC5F-41E6-AC49-F9425E6EB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30</Pages>
  <Words>34612</Words>
  <Characters>260814</Characters>
  <Application>Microsoft Office Word</Application>
  <DocSecurity>0</DocSecurity>
  <Lines>2173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Насонова Татьяна Васильевна</cp:lastModifiedBy>
  <cp:revision>35</cp:revision>
  <cp:lastPrinted>2024-05-21T07:45:00Z</cp:lastPrinted>
  <dcterms:created xsi:type="dcterms:W3CDTF">2024-05-30T05:42:00Z</dcterms:created>
  <dcterms:modified xsi:type="dcterms:W3CDTF">2025-05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